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CF" w:rsidRPr="000A0F10" w:rsidRDefault="001520CF" w:rsidP="00152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F10">
        <w:rPr>
          <w:rFonts w:ascii="Times New Roman" w:hAnsi="Times New Roman" w:cs="Times New Roman"/>
          <w:sz w:val="24"/>
          <w:szCs w:val="24"/>
        </w:rPr>
        <w:t>1 klasė</w:t>
      </w:r>
    </w:p>
    <w:p w:rsidR="001520CF" w:rsidRPr="000A0F10" w:rsidRDefault="000843D1" w:rsidP="00152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fedžio pamoka Nr. 5</w:t>
      </w:r>
    </w:p>
    <w:p w:rsidR="001520CF" w:rsidRPr="0053677A" w:rsidRDefault="001520CF" w:rsidP="001520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677A">
        <w:rPr>
          <w:rFonts w:ascii="Times New Roman" w:hAnsi="Times New Roman" w:cs="Times New Roman"/>
          <w:sz w:val="24"/>
          <w:szCs w:val="24"/>
          <w:u w:val="single"/>
        </w:rPr>
        <w:t>1 užduotis:</w:t>
      </w:r>
    </w:p>
    <w:p w:rsidR="0053677A" w:rsidRDefault="000843D1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damiesi gyvūnų ir natų verčių schema, išspręskite uždavinius. </w:t>
      </w:r>
    </w:p>
    <w:p w:rsidR="000843D1" w:rsidRDefault="000843D1" w:rsidP="001520CF">
      <w:pPr>
        <w:rPr>
          <w:rFonts w:ascii="Times New Roman" w:hAnsi="Times New Roman" w:cs="Times New Roman"/>
          <w:sz w:val="24"/>
          <w:szCs w:val="24"/>
        </w:rPr>
      </w:pPr>
    </w:p>
    <w:p w:rsidR="000843D1" w:rsidRDefault="000843D1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:</w:t>
      </w:r>
    </w:p>
    <w:p w:rsidR="000843D1" w:rsidRDefault="000843D1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15C862E" wp14:editId="65947683">
            <wp:extent cx="4486275" cy="2035172"/>
            <wp:effectExtent l="0" t="0" r="0" b="381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548" cy="20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D1" w:rsidRDefault="000843D1" w:rsidP="001520CF">
      <w:pPr>
        <w:rPr>
          <w:rFonts w:ascii="Times New Roman" w:hAnsi="Times New Roman" w:cs="Times New Roman"/>
          <w:sz w:val="24"/>
          <w:szCs w:val="24"/>
        </w:rPr>
      </w:pPr>
    </w:p>
    <w:p w:rsidR="000843D1" w:rsidRDefault="000843D1" w:rsidP="001520CF">
      <w:pPr>
        <w:rPr>
          <w:rFonts w:ascii="Times New Roman" w:hAnsi="Times New Roman" w:cs="Times New Roman"/>
          <w:sz w:val="24"/>
          <w:szCs w:val="24"/>
        </w:rPr>
      </w:pPr>
    </w:p>
    <w:p w:rsidR="0053677A" w:rsidRPr="000A0F10" w:rsidRDefault="000843D1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B05AA5" w:rsidRDefault="005367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7A1FF60" wp14:editId="73CC8212">
            <wp:extent cx="1907082" cy="39338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928" cy="39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DC" w:rsidRDefault="00BE47DC">
      <w:pPr>
        <w:rPr>
          <w:rFonts w:ascii="Times New Roman" w:hAnsi="Times New Roman" w:cs="Times New Roman"/>
          <w:sz w:val="24"/>
          <w:szCs w:val="24"/>
        </w:rPr>
      </w:pPr>
    </w:p>
    <w:p w:rsidR="00BE47DC" w:rsidRDefault="00BE47DC">
      <w:pPr>
        <w:rPr>
          <w:rFonts w:ascii="Times New Roman" w:hAnsi="Times New Roman" w:cs="Times New Roman"/>
          <w:sz w:val="24"/>
          <w:szCs w:val="24"/>
        </w:rPr>
      </w:pPr>
    </w:p>
    <w:p w:rsidR="00BE47DC" w:rsidRDefault="00BE47DC" w:rsidP="00DB39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0215">
        <w:rPr>
          <w:rFonts w:ascii="Times New Roman" w:hAnsi="Times New Roman" w:cs="Times New Roman"/>
          <w:sz w:val="24"/>
          <w:szCs w:val="24"/>
          <w:u w:val="single"/>
        </w:rPr>
        <w:t>2 užduotis:</w:t>
      </w:r>
    </w:p>
    <w:p w:rsidR="002B0215" w:rsidRDefault="002B0215" w:rsidP="00DB3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linėje užrašykite šias natas: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virtin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in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štuntinės 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ketvirtin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in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štuntin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inė pauz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virtinė</w:t>
      </w:r>
    </w:p>
    <w:p w:rsid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štuntinė pauzė</w:t>
      </w:r>
    </w:p>
    <w:p w:rsidR="002B0215" w:rsidRPr="002B0215" w:rsidRDefault="002B0215" w:rsidP="002B021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i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štuntinės</w:t>
      </w:r>
      <w:bookmarkStart w:id="0" w:name="_GoBack"/>
      <w:bookmarkEnd w:id="0"/>
    </w:p>
    <w:sectPr w:rsidR="002B0215" w:rsidRPr="002B0215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21" w:rsidRDefault="00963C21" w:rsidP="0053677A">
      <w:pPr>
        <w:spacing w:after="0" w:line="240" w:lineRule="auto"/>
      </w:pPr>
      <w:r>
        <w:separator/>
      </w:r>
    </w:p>
  </w:endnote>
  <w:endnote w:type="continuationSeparator" w:id="0">
    <w:p w:rsidR="00963C21" w:rsidRDefault="00963C21" w:rsidP="0053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21" w:rsidRDefault="00963C21" w:rsidP="0053677A">
      <w:pPr>
        <w:spacing w:after="0" w:line="240" w:lineRule="auto"/>
      </w:pPr>
      <w:r>
        <w:separator/>
      </w:r>
    </w:p>
  </w:footnote>
  <w:footnote w:type="continuationSeparator" w:id="0">
    <w:p w:rsidR="00963C21" w:rsidRDefault="00963C21" w:rsidP="0053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7A" w:rsidRDefault="0053677A">
    <w:pPr>
      <w:pStyle w:val="Antrats"/>
    </w:pPr>
    <w:r>
      <w:t xml:space="preserve">Atliktas užduotis siunčiate el. paštu </w:t>
    </w:r>
    <w:hyperlink r:id="rId1" w:history="1">
      <w:r w:rsidRPr="00DB09A1">
        <w:rPr>
          <w:rStyle w:val="Hipersaitas"/>
        </w:rPr>
        <w:t>solfedziomokytoja.karolina@gmail.com</w:t>
      </w:r>
    </w:hyperlink>
  </w:p>
  <w:p w:rsidR="0053677A" w:rsidRDefault="0053677A">
    <w:pPr>
      <w:pStyle w:val="Antrats"/>
    </w:pPr>
    <w:r>
      <w:t xml:space="preserve">Laiške </w:t>
    </w:r>
    <w:r w:rsidRPr="0053677A">
      <w:rPr>
        <w:u w:val="single"/>
      </w:rPr>
      <w:t xml:space="preserve">privaloma </w:t>
    </w:r>
    <w:r>
      <w:t>parašyti:</w:t>
    </w:r>
  </w:p>
  <w:p w:rsidR="0053677A" w:rsidRDefault="0053677A">
    <w:pPr>
      <w:pStyle w:val="Antrats"/>
    </w:pPr>
    <w:r>
      <w:t>Mokinio VARDĄ, PAVARDĘ</w:t>
    </w:r>
  </w:p>
  <w:p w:rsidR="0053677A" w:rsidRDefault="0053677A">
    <w:pPr>
      <w:pStyle w:val="Antrats"/>
    </w:pPr>
    <w:r>
      <w:t>UŽDUOTIES N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28C"/>
    <w:multiLevelType w:val="hybridMultilevel"/>
    <w:tmpl w:val="04160B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63D"/>
    <w:multiLevelType w:val="hybridMultilevel"/>
    <w:tmpl w:val="5AF833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4"/>
    <w:rsid w:val="000843D1"/>
    <w:rsid w:val="000A0F10"/>
    <w:rsid w:val="001520CF"/>
    <w:rsid w:val="002B0215"/>
    <w:rsid w:val="002C3015"/>
    <w:rsid w:val="00307A01"/>
    <w:rsid w:val="0053677A"/>
    <w:rsid w:val="005F069C"/>
    <w:rsid w:val="007B38A3"/>
    <w:rsid w:val="00963C21"/>
    <w:rsid w:val="00965B8C"/>
    <w:rsid w:val="00A42400"/>
    <w:rsid w:val="00A629B7"/>
    <w:rsid w:val="00B05AA5"/>
    <w:rsid w:val="00B21FA8"/>
    <w:rsid w:val="00BA7C42"/>
    <w:rsid w:val="00BE47DC"/>
    <w:rsid w:val="00CA641E"/>
    <w:rsid w:val="00D343B2"/>
    <w:rsid w:val="00DB390A"/>
    <w:rsid w:val="00DD6A20"/>
    <w:rsid w:val="00EF549E"/>
    <w:rsid w:val="00F24C94"/>
    <w:rsid w:val="00F5659E"/>
    <w:rsid w:val="00F8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6BE51-6C97-4988-B20C-62D9B9E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0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77A"/>
  </w:style>
  <w:style w:type="paragraph" w:styleId="Porat">
    <w:name w:val="footer"/>
    <w:basedOn w:val="prastasis"/>
    <w:link w:val="Porat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77A"/>
  </w:style>
  <w:style w:type="character" w:styleId="Hipersaitas">
    <w:name w:val="Hyperlink"/>
    <w:basedOn w:val="Numatytasispastraiposriftas"/>
    <w:uiPriority w:val="99"/>
    <w:unhideWhenUsed/>
    <w:rsid w:val="0053677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4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fedziomokytoja.karol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CD39-5EF0-4D35-A4DB-720B8F0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Šaltmirytė</dc:creator>
  <cp:keywords/>
  <dc:description/>
  <cp:lastModifiedBy>Karolina Šaltmirytė</cp:lastModifiedBy>
  <cp:revision>19</cp:revision>
  <dcterms:created xsi:type="dcterms:W3CDTF">2020-04-10T06:41:00Z</dcterms:created>
  <dcterms:modified xsi:type="dcterms:W3CDTF">2020-04-24T08:19:00Z</dcterms:modified>
</cp:coreProperties>
</file>